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107"/>
        <w:gridCol w:w="1017"/>
        <w:gridCol w:w="1007"/>
        <w:gridCol w:w="847"/>
        <w:gridCol w:w="1237"/>
        <w:gridCol w:w="1378"/>
        <w:gridCol w:w="947"/>
        <w:gridCol w:w="967"/>
        <w:gridCol w:w="817"/>
        <w:gridCol w:w="1277"/>
        <w:gridCol w:w="3799"/>
      </w:tblGrid>
      <w:tr w:rsidR="00A77428" w:rsidRPr="00A77428" w:rsidTr="006252E5">
        <w:trPr>
          <w:trHeight w:val="1665"/>
          <w:tblHeader/>
        </w:trPr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numbe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b numbe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carbon ag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σ calibrated age range BP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 date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atum thickness at date (cm) (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h of date below top of stratum (cm) (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ndardized elevation (cm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gs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ent</w:t>
            </w:r>
          </w:p>
        </w:tc>
      </w:tr>
      <w:bookmarkEnd w:id="0"/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p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fac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9 ± 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77428" w:rsidRPr="00A77428" w:rsidTr="00A77428">
        <w:trPr>
          <w:trHeight w:val="94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HG9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05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5 ± 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-107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, rock hearth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1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comprised of two substrata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derived from the combined thicknesses of 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the 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t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99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HG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653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Ea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9 ± 9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26-63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, single particl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1.000. 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resent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the elevation at the bas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G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HG99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56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 ± 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71-82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.4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20 ± 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66-96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, single particl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.44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1.000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HG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6532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Ea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0 ± 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74-84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 xml:space="preserve">1g 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 present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the elevation at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base of F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HG97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82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30 ± 2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067-95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15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107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HG97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82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30 ± 3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658-86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15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HG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33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85 ± 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710-11,1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97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" w:name="RANGE!N10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1.000.</w:t>
            </w:r>
            <w:bookmarkEnd w:id="1"/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20 ± 9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091-90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, single flec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resent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the elevation of the top of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aHG99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56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80 ± 6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94-97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, bulk sedimen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14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number is 243HG99 on profile.</w:t>
            </w:r>
          </w:p>
        </w:tc>
      </w:tr>
      <w:tr w:rsidR="00A77428" w:rsidRPr="00A77428" w:rsidTr="00A77428">
        <w:trPr>
          <w:trHeight w:val="69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bHG99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56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10 ± 2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403-99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, two charcoal (?) fleck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14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number is 243HG99 on profile.</w:t>
            </w:r>
          </w:p>
        </w:tc>
      </w:tr>
      <w:tr w:rsidR="00A77428" w:rsidRPr="00A77428" w:rsidTr="00A77428">
        <w:trPr>
          <w:trHeight w:val="69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16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5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20 ± 4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47-912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38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s a Scottsbluff point. Listed as AA-29675 in Appendix F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HG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44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50 ± 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646-10,2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HG93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337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60 ± 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059-10,27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83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345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HG93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33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70 ± 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65-95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, single particl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.13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733.</w:t>
            </w:r>
          </w:p>
        </w:tc>
      </w:tr>
      <w:tr w:rsidR="00A77428" w:rsidRPr="00A77428" w:rsidTr="00A77428">
        <w:trPr>
          <w:trHeight w:val="94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.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10 ± 9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086-10,3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31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ar a label for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but boundaries of this substratum unclear, not present at SSS, and better described as within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tributes.</w:t>
            </w:r>
          </w:p>
        </w:tc>
      </w:tr>
      <w:tr w:rsidR="00A77428" w:rsidRPr="00A77428" w:rsidTr="00A77428">
        <w:trPr>
          <w:trHeight w:val="94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55 ± 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755-10,2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.47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ar a label for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but boundaries of this substratum unclear, not present at SSS, and better described as within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tributes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0 ± 8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021-12,5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29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HG9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05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50 ± 1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385-12,8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.8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outlier. p = 1.000. 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0 ± 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686-12,1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 margin between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elevation at the 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 of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HG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33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itness Bloc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55 ± 1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755-12,24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.24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79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HG9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05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60 ± 8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706-12,17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resent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combined thicknesses of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t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HG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30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.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85 ± 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997-12,67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.65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100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1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95 ± 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99-13,04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537.</w:t>
            </w:r>
          </w:p>
        </w:tc>
      </w:tr>
      <w:tr w:rsidR="00A77428" w:rsidRPr="00A77428" w:rsidTr="00A77428">
        <w:trPr>
          <w:trHeight w:val="82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HG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82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40 ± 4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772-11,4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,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earth?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.08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ly at margin between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hich are not divided at SSS.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combined thicknesses of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a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b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t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ived from 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HG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30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00 ± 1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801-12,4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.45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081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HG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30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40 ± 1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86-12,65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.65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5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20 ± 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148-12,7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87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North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40 ± 8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343-13,0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.08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between strata D and C uncertain.</w:t>
            </w:r>
          </w:p>
        </w:tc>
      </w:tr>
      <w:tr w:rsidR="00A77428" w:rsidRPr="00A77428" w:rsidTr="00A77428">
        <w:trPr>
          <w:trHeight w:val="78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HG93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144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55 ± 13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089-12,67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outlier. p = 0.715. Contact between D and C. Plotted twice in Appendix G, but belongs with paired </w:t>
            </w:r>
            <w:proofErr w:type="spellStart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te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A-33671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70 ± 1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34-13,62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245. Contact between C and E. D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upper elevation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 </w:t>
            </w: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</w:t>
            </w:r>
            <w:proofErr w:type="spellEnd"/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SS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HG93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336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ity 1 West, East Wal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40 ± 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488-13,0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.00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084. Contact between D and C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HG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60 ± 2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713-11,3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9.19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961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HG97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80 ± 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460-13,1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, black strea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.66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0.876.</w:t>
            </w:r>
          </w:p>
        </w:tc>
      </w:tr>
      <w:tr w:rsidR="00A77428" w:rsidRPr="00A77428" w:rsidTr="00A77428">
        <w:trPr>
          <w:trHeight w:val="6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HG97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-276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HT 97-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35 ± 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710-11,2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, black strea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.66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28" w:rsidRPr="00A77428" w:rsidRDefault="00A77428" w:rsidP="00A7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outlier. p = 1.000.</w:t>
            </w:r>
          </w:p>
        </w:tc>
      </w:tr>
    </w:tbl>
    <w:p w:rsidR="00D76230" w:rsidRDefault="00D76230"/>
    <w:sectPr w:rsidR="00D76230" w:rsidSect="00CD4F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D"/>
    <w:rsid w:val="004C104D"/>
    <w:rsid w:val="006252E5"/>
    <w:rsid w:val="00981DFB"/>
    <w:rsid w:val="00A72E5E"/>
    <w:rsid w:val="00A77428"/>
    <w:rsid w:val="00CD4FF0"/>
    <w:rsid w:val="00D7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67461-C7B8-474C-A97B-1E9903C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1A3B-7C38-49D4-8147-3AAC5C1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4</cp:revision>
  <dcterms:created xsi:type="dcterms:W3CDTF">2017-02-21T20:12:00Z</dcterms:created>
  <dcterms:modified xsi:type="dcterms:W3CDTF">2017-02-23T16:00:00Z</dcterms:modified>
</cp:coreProperties>
</file>